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E5" w:rsidRDefault="002B3063" w:rsidP="006B2FE5">
      <w:pPr>
        <w:spacing w:line="600" w:lineRule="exac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川南</w:t>
      </w:r>
      <w:r w:rsidR="005174CD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幼儿师范高等专科学校公开</w:t>
      </w: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考核</w:t>
      </w:r>
      <w:r w:rsidR="00A244C2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招聘</w:t>
      </w:r>
    </w:p>
    <w:p w:rsidR="002B3063" w:rsidRPr="005174CD" w:rsidRDefault="00A5535A" w:rsidP="006B2FE5">
      <w:pPr>
        <w:spacing w:line="600" w:lineRule="exact"/>
        <w:ind w:leftChars="-257" w:left="-540" w:rightChars="-241" w:right="-506"/>
        <w:jc w:val="center"/>
        <w:rPr>
          <w:rFonts w:ascii="方正小标宋简体" w:eastAsia="方正小标宋简体" w:cs="黑体"/>
          <w:b/>
          <w:bCs/>
          <w:kern w:val="0"/>
          <w:sz w:val="44"/>
          <w:szCs w:val="44"/>
        </w:rPr>
      </w:pPr>
      <w:r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教师报考信息</w:t>
      </w:r>
      <w:r w:rsidR="002B3063">
        <w:rPr>
          <w:rFonts w:ascii="方正小标宋简体" w:eastAsia="方正小标宋简体" w:cs="黑体" w:hint="eastAsia"/>
          <w:b/>
          <w:bCs/>
          <w:kern w:val="0"/>
          <w:sz w:val="44"/>
          <w:szCs w:val="44"/>
        </w:rPr>
        <w:t>表</w:t>
      </w:r>
    </w:p>
    <w:tbl>
      <w:tblPr>
        <w:tblW w:w="9901" w:type="dxa"/>
        <w:tblInd w:w="-381" w:type="dxa"/>
        <w:tblLayout w:type="fixed"/>
        <w:tblLook w:val="04A0" w:firstRow="1" w:lastRow="0" w:firstColumn="1" w:lastColumn="0" w:noHBand="0" w:noVBand="1"/>
      </w:tblPr>
      <w:tblGrid>
        <w:gridCol w:w="649"/>
        <w:gridCol w:w="287"/>
        <w:gridCol w:w="355"/>
        <w:gridCol w:w="258"/>
        <w:gridCol w:w="554"/>
        <w:gridCol w:w="47"/>
        <w:gridCol w:w="340"/>
        <w:gridCol w:w="375"/>
        <w:gridCol w:w="141"/>
        <w:gridCol w:w="315"/>
        <w:gridCol w:w="308"/>
        <w:gridCol w:w="548"/>
        <w:gridCol w:w="559"/>
        <w:gridCol w:w="6"/>
        <w:gridCol w:w="490"/>
        <w:gridCol w:w="43"/>
        <w:gridCol w:w="71"/>
        <w:gridCol w:w="1240"/>
        <w:gridCol w:w="216"/>
        <w:gridCol w:w="907"/>
        <w:gridCol w:w="578"/>
        <w:gridCol w:w="507"/>
        <w:gridCol w:w="1107"/>
      </w:tblGrid>
      <w:tr w:rsidR="008B4653" w:rsidTr="00A35EF9">
        <w:trPr>
          <w:trHeight w:val="882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报考岗位</w:t>
            </w:r>
          </w:p>
        </w:tc>
        <w:tc>
          <w:tcPr>
            <w:tcW w:w="6996" w:type="dxa"/>
            <w:gridSpan w:val="1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照</w:t>
            </w:r>
          </w:p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ind w:firstLineChars="200" w:firstLine="36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片</w:t>
            </w:r>
          </w:p>
        </w:tc>
      </w:tr>
      <w:tr w:rsidR="009C5C01" w:rsidTr="00F22DDC">
        <w:trPr>
          <w:trHeight w:val="647"/>
        </w:trPr>
        <w:tc>
          <w:tcPr>
            <w:tcW w:w="129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9C5C01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婚否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5C01" w:rsidRDefault="007A0AB2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出生年月</w:t>
            </w:r>
            <w:bookmarkStart w:id="0" w:name="_GoBack"/>
            <w:bookmarkEnd w:id="0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C01" w:rsidRDefault="009C5C01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C5C01" w:rsidRDefault="009C5C01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0"/>
        </w:trPr>
        <w:tc>
          <w:tcPr>
            <w:tcW w:w="1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身份证号码</w:t>
            </w:r>
          </w:p>
        </w:tc>
        <w:tc>
          <w:tcPr>
            <w:tcW w:w="3984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政治面貌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53"/>
        </w:trPr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学历 学位</w:t>
            </w:r>
          </w:p>
        </w:tc>
        <w:tc>
          <w:tcPr>
            <w:tcW w:w="145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全日制教育</w:t>
            </w: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8B4653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30440E" w:rsidTr="008B4653">
        <w:trPr>
          <w:trHeight w:val="478"/>
        </w:trPr>
        <w:tc>
          <w:tcPr>
            <w:tcW w:w="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30440E" w:rsidP="0030440E">
            <w:pPr>
              <w:widowControl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pacing w:val="-10"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pacing w:val="-10"/>
                <w:sz w:val="18"/>
                <w:szCs w:val="18"/>
                <w:lang w:val="zh-CN"/>
              </w:rPr>
              <w:t>在职教育</w:t>
            </w:r>
          </w:p>
        </w:tc>
        <w:tc>
          <w:tcPr>
            <w:tcW w:w="90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院校及专业</w:t>
            </w:r>
          </w:p>
        </w:tc>
        <w:tc>
          <w:tcPr>
            <w:tcW w:w="297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0440E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毕业时间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440E" w:rsidRDefault="0030440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25"/>
        </w:trPr>
        <w:tc>
          <w:tcPr>
            <w:tcW w:w="1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是否属在职人员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63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现工作单位（机关事业在编在岗人员填写）</w:t>
            </w:r>
          </w:p>
        </w:tc>
        <w:tc>
          <w:tcPr>
            <w:tcW w:w="297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514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   称</w:t>
            </w:r>
          </w:p>
        </w:tc>
        <w:tc>
          <w:tcPr>
            <w:tcW w:w="155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Pr="008B4653" w:rsidRDefault="002B3063" w:rsidP="008B465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证书</w:t>
            </w:r>
            <w:r>
              <w:rPr>
                <w:rFonts w:ascii="宋体" w:hAnsi="宋体" w:cs="仿宋_GB2312" w:hint="eastAsia"/>
                <w:bCs/>
                <w:sz w:val="15"/>
                <w:szCs w:val="15"/>
                <w:lang w:val="zh-CN"/>
              </w:rPr>
              <w:t>（教师资格证）</w:t>
            </w:r>
          </w:p>
        </w:tc>
        <w:tc>
          <w:tcPr>
            <w:tcW w:w="247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任职年限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邮编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2B3063" w:rsidTr="00F22DDC">
        <w:trPr>
          <w:trHeight w:val="48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通讯地址</w:t>
            </w:r>
          </w:p>
        </w:tc>
        <w:tc>
          <w:tcPr>
            <w:tcW w:w="5866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ind w:firstLineChars="50" w:firstLine="90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备注</w:t>
            </w:r>
          </w:p>
        </w:tc>
        <w:tc>
          <w:tcPr>
            <w:tcW w:w="2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B4653" w:rsidTr="002D5FAF">
        <w:trPr>
          <w:trHeight w:val="1460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Pr="00557D68" w:rsidRDefault="008B4653" w:rsidP="00557D6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学习经历（从大学开始）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653" w:rsidRDefault="008B465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2D5FAF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2B3063" w:rsidTr="00A35EF9">
        <w:trPr>
          <w:trHeight w:val="1401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工作经历</w:t>
            </w:r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063" w:rsidRDefault="002B3063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  <w:p w:rsidR="002D5FAF" w:rsidRDefault="002D5FAF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主要社  会关系</w:t>
            </w: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8128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与本人关系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性别</w:t>
            </w: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出生年月</w:t>
            </w: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 w:val="18"/>
                <w:szCs w:val="18"/>
                <w:lang w:val="zh-CN"/>
              </w:rPr>
              <w:t>现工作单位及职务或职称</w:t>
            </w: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8128D4" w:rsidTr="00F22DDC">
        <w:trPr>
          <w:trHeight w:val="446"/>
        </w:trPr>
        <w:tc>
          <w:tcPr>
            <w:tcW w:w="93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Default="008128D4" w:rsidP="0030440E">
            <w:pPr>
              <w:widowControl/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</w:tc>
        <w:tc>
          <w:tcPr>
            <w:tcW w:w="1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8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  <w:tc>
          <w:tcPr>
            <w:tcW w:w="33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Default="008128D4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 w:val="18"/>
                <w:szCs w:val="18"/>
                <w:lang w:val="zh-CN"/>
              </w:rPr>
            </w:pPr>
          </w:p>
        </w:tc>
      </w:tr>
      <w:tr w:rsidR="00150E5E" w:rsidTr="001E7F96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E5E" w:rsidRDefault="00150E5E" w:rsidP="0030440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cs="仿宋_GB2312" w:hint="eastAsia"/>
                <w:bCs/>
                <w:szCs w:val="21"/>
                <w:lang w:val="zh-CN"/>
              </w:rPr>
              <w:t>资格审查意见</w:t>
            </w:r>
          </w:p>
        </w:tc>
        <w:tc>
          <w:tcPr>
            <w:tcW w:w="44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5E" w:rsidRDefault="00150E5E" w:rsidP="008128D4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/>
                <w:bCs/>
                <w:sz w:val="18"/>
                <w:szCs w:val="18"/>
                <w:lang w:val="zh-CN"/>
              </w:rPr>
              <w:t>初审意见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 w:firstLineChars="1500" w:firstLine="270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right="720"/>
              <w:jc w:val="right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  <w:tc>
          <w:tcPr>
            <w:tcW w:w="455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复审意见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150E5E" w:rsidRPr="005174CD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400" w:firstLine="252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审核人：</w:t>
            </w:r>
          </w:p>
          <w:p w:rsidR="00150E5E" w:rsidRDefault="00150E5E" w:rsidP="00150E5E">
            <w:pPr>
              <w:autoSpaceDE w:val="0"/>
              <w:autoSpaceDN w:val="0"/>
              <w:adjustRightInd w:val="0"/>
              <w:spacing w:line="0" w:lineRule="atLeast"/>
              <w:ind w:firstLineChars="1300" w:firstLine="2340"/>
              <w:rPr>
                <w:rFonts w:ascii="宋体" w:hAns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年    月    日</w:t>
            </w:r>
          </w:p>
        </w:tc>
      </w:tr>
      <w:tr w:rsidR="008128D4" w:rsidTr="00F22DDC">
        <w:trPr>
          <w:trHeight w:val="1418"/>
        </w:trPr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考生诚</w:t>
            </w: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proofErr w:type="gramStart"/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信承诺</w:t>
            </w:r>
            <w:proofErr w:type="gramEnd"/>
          </w:p>
        </w:tc>
        <w:tc>
          <w:tcPr>
            <w:tcW w:w="89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1.表内基本信息及本人提供的相关材料真实可信，如有虚假</w:t>
            </w:r>
            <w:r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，将取消报考资格，</w:t>
            </w: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本人负完全责任。</w:t>
            </w:r>
          </w:p>
          <w:p w:rsidR="008128D4" w:rsidRPr="008128D4" w:rsidRDefault="008128D4" w:rsidP="001473AD">
            <w:pPr>
              <w:spacing w:line="0" w:lineRule="atLeast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>2.本次考试中遵纪守法、诚信应考、不作弊、不违纪。</w:t>
            </w:r>
          </w:p>
          <w:p w:rsidR="008128D4" w:rsidRPr="008128D4" w:rsidRDefault="008128D4" w:rsidP="008128D4">
            <w:pPr>
              <w:spacing w:line="0" w:lineRule="atLeast"/>
              <w:ind w:firstLineChars="1400" w:firstLine="2520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</w:p>
          <w:p w:rsidR="008128D4" w:rsidRPr="008128D4" w:rsidRDefault="008128D4" w:rsidP="001473AD">
            <w:pPr>
              <w:jc w:val="center"/>
              <w:rPr>
                <w:rFonts w:ascii="宋体" w:hAnsi="宋体" w:cs="仿宋_GB2312"/>
                <w:bCs/>
                <w:sz w:val="18"/>
                <w:szCs w:val="18"/>
                <w:lang w:val="zh-CN"/>
              </w:rPr>
            </w:pPr>
            <w:r w:rsidRPr="008128D4">
              <w:rPr>
                <w:rFonts w:ascii="宋体" w:hAnsi="宋体" w:cs="仿宋_GB2312" w:hint="eastAsia"/>
                <w:bCs/>
                <w:sz w:val="18"/>
                <w:szCs w:val="18"/>
                <w:lang w:val="zh-CN"/>
              </w:rPr>
              <w:t xml:space="preserve">                   承诺人签名：              年   月   日</w:t>
            </w:r>
          </w:p>
        </w:tc>
      </w:tr>
    </w:tbl>
    <w:p w:rsidR="00534558" w:rsidRDefault="002B3063" w:rsidP="00DC6883">
      <w:pPr>
        <w:spacing w:line="0" w:lineRule="atLeast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b/>
          <w:bCs/>
          <w:sz w:val="24"/>
        </w:rPr>
        <w:t>说明：</w:t>
      </w:r>
      <w:r>
        <w:rPr>
          <w:rFonts w:ascii="宋体" w:hAnsi="宋体" w:hint="eastAsia"/>
          <w:w w:val="90"/>
          <w:sz w:val="24"/>
        </w:rPr>
        <w:t xml:space="preserve"> </w:t>
      </w:r>
      <w:r w:rsidR="008128D4">
        <w:rPr>
          <w:rFonts w:ascii="宋体" w:hAnsi="宋体" w:hint="eastAsia"/>
          <w:w w:val="90"/>
          <w:sz w:val="24"/>
        </w:rPr>
        <w:t>1</w:t>
      </w:r>
      <w:r>
        <w:rPr>
          <w:rFonts w:ascii="宋体" w:hAnsi="宋体" w:hint="eastAsia"/>
          <w:w w:val="90"/>
          <w:sz w:val="24"/>
        </w:rPr>
        <w:t>、请报考者</w:t>
      </w:r>
      <w:r w:rsidR="00557D68">
        <w:rPr>
          <w:rFonts w:ascii="宋体" w:hAnsi="宋体" w:hint="eastAsia"/>
          <w:w w:val="90"/>
          <w:sz w:val="24"/>
        </w:rPr>
        <w:t>仔细阅读公告和报考岗位资格条件，完全符合报考资格条件的填写此表。</w:t>
      </w:r>
    </w:p>
    <w:p w:rsidR="0040420B" w:rsidRPr="002D3B33" w:rsidRDefault="008128D4" w:rsidP="002D3B33">
      <w:pPr>
        <w:spacing w:line="0" w:lineRule="atLeast"/>
        <w:ind w:leftChars="151" w:left="533" w:rightChars="-241" w:right="-506" w:hangingChars="100" w:hanging="216"/>
        <w:rPr>
          <w:rFonts w:ascii="宋体" w:hAnsi="宋体"/>
          <w:w w:val="90"/>
          <w:sz w:val="24"/>
        </w:rPr>
      </w:pPr>
      <w:r>
        <w:rPr>
          <w:rFonts w:ascii="宋体" w:hAnsi="宋体" w:hint="eastAsia"/>
          <w:w w:val="90"/>
          <w:sz w:val="24"/>
        </w:rPr>
        <w:t>2</w:t>
      </w:r>
      <w:r w:rsidR="00534558">
        <w:rPr>
          <w:rFonts w:ascii="宋体" w:hAnsi="宋体" w:hint="eastAsia"/>
          <w:w w:val="90"/>
          <w:sz w:val="24"/>
        </w:rPr>
        <w:t>、</w:t>
      </w:r>
      <w:r w:rsidR="00534558" w:rsidRPr="00421B82">
        <w:rPr>
          <w:rFonts w:ascii="宋体" w:hAnsi="宋体" w:hint="eastAsia"/>
          <w:w w:val="90"/>
          <w:sz w:val="24"/>
        </w:rPr>
        <w:t>填好后请将此表及</w:t>
      </w:r>
      <w:r w:rsidR="00557D68">
        <w:rPr>
          <w:rFonts w:ascii="宋体" w:hAnsi="宋体" w:hint="eastAsia"/>
          <w:w w:val="90"/>
          <w:sz w:val="24"/>
        </w:rPr>
        <w:t>相关报名材料</w:t>
      </w:r>
      <w:hyperlink r:id="rId8" w:history="1">
        <w:r w:rsidR="00557D68" w:rsidRPr="008D7A92">
          <w:rPr>
            <w:rStyle w:val="a5"/>
            <w:rFonts w:ascii="宋体" w:hAnsi="宋体" w:hint="eastAsia"/>
            <w:w w:val="90"/>
            <w:sz w:val="24"/>
          </w:rPr>
          <w:t>发至邮箱</w:t>
        </w:r>
        <w:r w:rsidR="00557D68" w:rsidRPr="008D7A92">
          <w:rPr>
            <w:rStyle w:val="a5"/>
            <w:rFonts w:eastAsia="仿宋" w:hint="eastAsia"/>
            <w:b/>
            <w:sz w:val="24"/>
          </w:rPr>
          <w:t>lcysrss@126</w:t>
        </w:r>
        <w:r w:rsidR="00557D68" w:rsidRPr="008D7A92">
          <w:rPr>
            <w:rStyle w:val="a5"/>
            <w:rFonts w:eastAsia="仿宋"/>
            <w:b/>
            <w:sz w:val="24"/>
          </w:rPr>
          <w:t>.com</w:t>
        </w:r>
      </w:hyperlink>
      <w:r w:rsidR="002D3B33">
        <w:rPr>
          <w:rFonts w:hint="eastAsia"/>
          <w:b/>
          <w:color w:val="FF0000"/>
          <w:sz w:val="24"/>
        </w:rPr>
        <w:t>。</w:t>
      </w:r>
    </w:p>
    <w:sectPr w:rsidR="0040420B" w:rsidRPr="002D3B33" w:rsidSect="002D3B33">
      <w:pgSz w:w="11906" w:h="16838"/>
      <w:pgMar w:top="1134" w:right="1758" w:bottom="1134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41" w:rsidRDefault="00427541" w:rsidP="00534558">
      <w:r>
        <w:separator/>
      </w:r>
    </w:p>
  </w:endnote>
  <w:endnote w:type="continuationSeparator" w:id="0">
    <w:p w:rsidR="00427541" w:rsidRDefault="00427541" w:rsidP="0053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41" w:rsidRDefault="00427541" w:rsidP="00534558">
      <w:r>
        <w:separator/>
      </w:r>
    </w:p>
  </w:footnote>
  <w:footnote w:type="continuationSeparator" w:id="0">
    <w:p w:rsidR="00427541" w:rsidRDefault="00427541" w:rsidP="00534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4F8"/>
    <w:rsid w:val="00041FAA"/>
    <w:rsid w:val="000C35D9"/>
    <w:rsid w:val="00150E5E"/>
    <w:rsid w:val="001C7146"/>
    <w:rsid w:val="001D44E0"/>
    <w:rsid w:val="001F0BF1"/>
    <w:rsid w:val="002235C8"/>
    <w:rsid w:val="00231851"/>
    <w:rsid w:val="002B3063"/>
    <w:rsid w:val="002C2E53"/>
    <w:rsid w:val="002D3B33"/>
    <w:rsid w:val="002D5FAF"/>
    <w:rsid w:val="002F4F30"/>
    <w:rsid w:val="0030440E"/>
    <w:rsid w:val="0040420B"/>
    <w:rsid w:val="00421B82"/>
    <w:rsid w:val="00423948"/>
    <w:rsid w:val="00427541"/>
    <w:rsid w:val="00463526"/>
    <w:rsid w:val="005174CD"/>
    <w:rsid w:val="00534558"/>
    <w:rsid w:val="00557D68"/>
    <w:rsid w:val="005652F5"/>
    <w:rsid w:val="005757E5"/>
    <w:rsid w:val="005B27B3"/>
    <w:rsid w:val="005B2CF8"/>
    <w:rsid w:val="0068699F"/>
    <w:rsid w:val="006B2FE5"/>
    <w:rsid w:val="006E76DE"/>
    <w:rsid w:val="007A0AB2"/>
    <w:rsid w:val="008128D4"/>
    <w:rsid w:val="00856EDD"/>
    <w:rsid w:val="00860176"/>
    <w:rsid w:val="008B4653"/>
    <w:rsid w:val="008D248D"/>
    <w:rsid w:val="00956DD3"/>
    <w:rsid w:val="00982FFE"/>
    <w:rsid w:val="009A4C04"/>
    <w:rsid w:val="009C5C01"/>
    <w:rsid w:val="00A244C2"/>
    <w:rsid w:val="00A35EF9"/>
    <w:rsid w:val="00A5535A"/>
    <w:rsid w:val="00A60FC9"/>
    <w:rsid w:val="00AB3894"/>
    <w:rsid w:val="00AF588F"/>
    <w:rsid w:val="00B03311"/>
    <w:rsid w:val="00B40918"/>
    <w:rsid w:val="00B664E7"/>
    <w:rsid w:val="00B73046"/>
    <w:rsid w:val="00B962AB"/>
    <w:rsid w:val="00BC436F"/>
    <w:rsid w:val="00CE159C"/>
    <w:rsid w:val="00D34BBF"/>
    <w:rsid w:val="00D9209B"/>
    <w:rsid w:val="00DC6883"/>
    <w:rsid w:val="00DE3557"/>
    <w:rsid w:val="00DF2416"/>
    <w:rsid w:val="00E27DE4"/>
    <w:rsid w:val="00E7203E"/>
    <w:rsid w:val="00F22DDC"/>
    <w:rsid w:val="00F64E26"/>
    <w:rsid w:val="00F748CA"/>
    <w:rsid w:val="00FA2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2D3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55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55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3267;&#37038;&#31665;lcysrss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1BAA-1BC1-4024-B032-5967C8C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邓胜利</cp:lastModifiedBy>
  <cp:revision>55</cp:revision>
  <cp:lastPrinted>2021-07-20T08:53:00Z</cp:lastPrinted>
  <dcterms:created xsi:type="dcterms:W3CDTF">2016-02-26T09:53:00Z</dcterms:created>
  <dcterms:modified xsi:type="dcterms:W3CDTF">2023-06-27T03:52:00Z</dcterms:modified>
</cp:coreProperties>
</file>